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B1769C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____</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___________</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bookmarkStart w:id="0" w:name="_GoBack"/>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bookmarkEnd w:id="0"/>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F955" w14:textId="77777777" w:rsidR="00E7257B" w:rsidRDefault="00E7257B" w:rsidP="00335586">
      <w:pPr>
        <w:spacing w:after="0" w:line="240" w:lineRule="auto"/>
      </w:pPr>
      <w:r>
        <w:separator/>
      </w:r>
    </w:p>
  </w:endnote>
  <w:endnote w:type="continuationSeparator" w:id="0">
    <w:p w14:paraId="47205823" w14:textId="77777777" w:rsidR="00E7257B" w:rsidRDefault="00E7257B" w:rsidP="00335586">
      <w:pPr>
        <w:spacing w:after="0" w:line="240" w:lineRule="auto"/>
      </w:pPr>
      <w:r>
        <w:continuationSeparator/>
      </w:r>
    </w:p>
  </w:endnote>
  <w:endnote w:type="continuationNotice" w:id="1">
    <w:p w14:paraId="7EFB87C6" w14:textId="77777777" w:rsidR="00E7257B" w:rsidRDefault="00E7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1128C540" w:rsidR="00CD50B4" w:rsidRPr="00772C8E" w:rsidRDefault="00E7257B">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E14DD7">
                      <w:rPr>
                        <w:rFonts w:ascii="Times New Roman" w:hAnsi="Times New Roman"/>
                        <w:noProof/>
                      </w:rPr>
                      <w:t>5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B998FBF" w:rsidR="00DE1647" w:rsidRPr="00993A3A" w:rsidRDefault="00E7257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E14DD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D097" w14:textId="77777777" w:rsidR="00E7257B" w:rsidRDefault="00E7257B" w:rsidP="00335586">
      <w:pPr>
        <w:spacing w:after="0" w:line="240" w:lineRule="auto"/>
      </w:pPr>
      <w:r>
        <w:separator/>
      </w:r>
    </w:p>
  </w:footnote>
  <w:footnote w:type="continuationSeparator" w:id="0">
    <w:p w14:paraId="44C52FCC" w14:textId="77777777" w:rsidR="00E7257B" w:rsidRDefault="00E7257B" w:rsidP="00335586">
      <w:pPr>
        <w:spacing w:after="0" w:line="240" w:lineRule="auto"/>
      </w:pPr>
      <w:r>
        <w:continuationSeparator/>
      </w:r>
    </w:p>
  </w:footnote>
  <w:footnote w:type="continuationNotice" w:id="1">
    <w:p w14:paraId="11BF6689" w14:textId="77777777" w:rsidR="00E7257B" w:rsidRDefault="00E7257B">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118-26A0-44A3-90AC-0D19523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17344</Words>
  <Characters>115516</Characters>
  <Application>Microsoft Office Word</Application>
  <DocSecurity>8</DocSecurity>
  <Lines>3397</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Цыганова Виктория Александровна</cp:lastModifiedBy>
  <cp:revision>3</cp:revision>
  <cp:lastPrinted>2022-09-09T11:48:00Z</cp:lastPrinted>
  <dcterms:created xsi:type="dcterms:W3CDTF">2022-12-15T06:31:00Z</dcterms:created>
  <dcterms:modified xsi:type="dcterms:W3CDTF">2023-04-13T09:42:00Z</dcterms:modified>
</cp:coreProperties>
</file>